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6D" w:rsidRDefault="0019506D" w:rsidP="0019506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6D" w:rsidRDefault="0019506D" w:rsidP="0019506D">
      <w:pPr>
        <w:jc w:val="center"/>
        <w:rPr>
          <w:sz w:val="20"/>
        </w:rPr>
      </w:pPr>
    </w:p>
    <w:p w:rsidR="0019506D" w:rsidRPr="0019506D" w:rsidRDefault="0019506D" w:rsidP="0019506D">
      <w:pPr>
        <w:jc w:val="center"/>
        <w:rPr>
          <w:b/>
          <w:sz w:val="36"/>
        </w:rPr>
      </w:pPr>
      <w:r w:rsidRPr="0019506D">
        <w:rPr>
          <w:b/>
          <w:sz w:val="36"/>
        </w:rPr>
        <w:t>АДМИНИСТРАЦИЯ ГОРОДА КРАСНОЯРСКА</w:t>
      </w:r>
    </w:p>
    <w:p w:rsidR="0019506D" w:rsidRDefault="0019506D" w:rsidP="0019506D">
      <w:pPr>
        <w:jc w:val="center"/>
        <w:rPr>
          <w:sz w:val="20"/>
        </w:rPr>
      </w:pPr>
    </w:p>
    <w:p w:rsidR="0019506D" w:rsidRDefault="0019506D" w:rsidP="0019506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9506D" w:rsidRPr="003F11D9" w:rsidRDefault="0019506D" w:rsidP="0019506D">
      <w:pPr>
        <w:jc w:val="center"/>
        <w:rPr>
          <w:sz w:val="36"/>
        </w:rPr>
      </w:pPr>
    </w:p>
    <w:p w:rsidR="003F11D9" w:rsidRPr="003F11D9" w:rsidRDefault="003F11D9" w:rsidP="0019506D">
      <w:pPr>
        <w:jc w:val="center"/>
        <w:rPr>
          <w:sz w:val="36"/>
        </w:rPr>
      </w:pPr>
    </w:p>
    <w:p w:rsidR="0019506D" w:rsidRPr="003F11D9" w:rsidRDefault="0019506D" w:rsidP="0019506D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506D" w:rsidTr="0019506D">
        <w:tc>
          <w:tcPr>
            <w:tcW w:w="4785" w:type="dxa"/>
            <w:shd w:val="clear" w:color="auto" w:fill="auto"/>
          </w:tcPr>
          <w:p w:rsidR="0019506D" w:rsidRPr="00833EA0" w:rsidRDefault="009F7B67" w:rsidP="00833EA0">
            <w:pPr>
              <w:rPr>
                <w:sz w:val="30"/>
              </w:rPr>
            </w:pPr>
            <w:r>
              <w:rPr>
                <w:sz w:val="30"/>
              </w:rPr>
              <w:t>24.07.2023</w:t>
            </w:r>
          </w:p>
        </w:tc>
        <w:tc>
          <w:tcPr>
            <w:tcW w:w="4786" w:type="dxa"/>
            <w:shd w:val="clear" w:color="auto" w:fill="auto"/>
          </w:tcPr>
          <w:p w:rsidR="0019506D" w:rsidRPr="00833EA0" w:rsidRDefault="009F7B67" w:rsidP="00833EA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29</w:t>
            </w:r>
            <w:bookmarkStart w:id="0" w:name="_GoBack"/>
            <w:bookmarkEnd w:id="0"/>
          </w:p>
        </w:tc>
      </w:tr>
    </w:tbl>
    <w:p w:rsidR="0019506D" w:rsidRDefault="0019506D" w:rsidP="0019506D">
      <w:pPr>
        <w:jc w:val="center"/>
        <w:rPr>
          <w:sz w:val="44"/>
        </w:rPr>
      </w:pPr>
    </w:p>
    <w:p w:rsidR="0019506D" w:rsidRDefault="0019506D" w:rsidP="0019506D">
      <w:pPr>
        <w:jc w:val="center"/>
        <w:rPr>
          <w:sz w:val="36"/>
        </w:rPr>
      </w:pPr>
    </w:p>
    <w:p w:rsidR="003F11D9" w:rsidRPr="0007434B" w:rsidRDefault="003F11D9" w:rsidP="0019506D">
      <w:pPr>
        <w:jc w:val="center"/>
        <w:rPr>
          <w:sz w:val="36"/>
        </w:rPr>
      </w:pPr>
    </w:p>
    <w:p w:rsidR="0019506D" w:rsidRDefault="0019506D" w:rsidP="0019506D"/>
    <w:p w:rsidR="0019506D" w:rsidRDefault="0019506D" w:rsidP="0019506D">
      <w:pPr>
        <w:sectPr w:rsidR="0019506D" w:rsidSect="0019506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70CDD" w:rsidRDefault="00AF458B" w:rsidP="00D70CDD">
      <w:pPr>
        <w:pStyle w:val="ConsPlusTitle"/>
        <w:spacing w:line="192" w:lineRule="auto"/>
        <w:jc w:val="center"/>
        <w:rPr>
          <w:b w:val="0"/>
        </w:rPr>
      </w:pPr>
      <w:r w:rsidRPr="00FA4D41">
        <w:rPr>
          <w:b w:val="0"/>
        </w:rPr>
        <w:lastRenderedPageBreak/>
        <w:t>Об утверждении проекта планировки и проекта межевания территории</w:t>
      </w:r>
      <w:r w:rsidR="0011171F" w:rsidRPr="00FA4D41">
        <w:rPr>
          <w:b w:val="0"/>
        </w:rPr>
        <w:t xml:space="preserve"> жилого района Николаевка по ул. Копылова – ул. Пушкина – </w:t>
      </w:r>
    </w:p>
    <w:p w:rsidR="00C372CE" w:rsidRPr="00FA4D41" w:rsidRDefault="0011171F" w:rsidP="00D70CDD">
      <w:pPr>
        <w:pStyle w:val="ConsPlusTitle"/>
        <w:spacing w:line="192" w:lineRule="auto"/>
        <w:jc w:val="center"/>
        <w:rPr>
          <w:b w:val="0"/>
        </w:rPr>
      </w:pPr>
      <w:r w:rsidRPr="00FA4D41">
        <w:rPr>
          <w:b w:val="0"/>
        </w:rPr>
        <w:t>ул. Бограда – ул. Карла Либкнехта – ул. Ленина города Красноярска</w:t>
      </w:r>
    </w:p>
    <w:p w:rsidR="00AF458B" w:rsidRDefault="00AF458B" w:rsidP="00AF458B">
      <w:pPr>
        <w:pStyle w:val="ConsPlusTitle"/>
        <w:jc w:val="center"/>
        <w:rPr>
          <w:b w:val="0"/>
        </w:rPr>
      </w:pPr>
    </w:p>
    <w:p w:rsidR="00D70CDD" w:rsidRPr="00FA4D41" w:rsidRDefault="00D70CDD" w:rsidP="00AF458B">
      <w:pPr>
        <w:pStyle w:val="ConsPlusTitle"/>
        <w:jc w:val="center"/>
        <w:rPr>
          <w:b w:val="0"/>
        </w:rPr>
      </w:pPr>
    </w:p>
    <w:p w:rsidR="00931485" w:rsidRPr="00D70CDD" w:rsidRDefault="00624634" w:rsidP="00D70CDD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70CDD">
        <w:rPr>
          <w:color w:val="000000" w:themeColor="text1"/>
          <w:sz w:val="30"/>
          <w:szCs w:val="30"/>
        </w:rPr>
        <w:t xml:space="preserve">Рассмотрев </w:t>
      </w:r>
      <w:r w:rsidR="00AF458B" w:rsidRPr="00D70CDD">
        <w:rPr>
          <w:color w:val="000000" w:themeColor="text1"/>
          <w:sz w:val="30"/>
          <w:szCs w:val="30"/>
        </w:rPr>
        <w:t xml:space="preserve">материалы проекта планировки и проекта межевания территории </w:t>
      </w:r>
      <w:r w:rsidR="0011171F" w:rsidRPr="00D70CDD">
        <w:rPr>
          <w:color w:val="000000" w:themeColor="text1"/>
          <w:sz w:val="30"/>
          <w:szCs w:val="30"/>
        </w:rPr>
        <w:t>жилого района Николаевка по ул. Копылова – ул. Пушкина – ул. Бограда – ул. Карла Либкнехта – ул. Ленина города Красноярска</w:t>
      </w:r>
      <w:r w:rsidR="00912211" w:rsidRPr="00D70CDD">
        <w:rPr>
          <w:color w:val="000000" w:themeColor="text1"/>
          <w:sz w:val="30"/>
          <w:szCs w:val="30"/>
        </w:rPr>
        <w:t>,</w:t>
      </w:r>
      <w:r w:rsidR="009D64DF" w:rsidRPr="00D70CDD">
        <w:rPr>
          <w:color w:val="000000" w:themeColor="text1"/>
          <w:sz w:val="30"/>
          <w:szCs w:val="30"/>
        </w:rPr>
        <w:t xml:space="preserve"> </w:t>
      </w:r>
      <w:r w:rsidRPr="00D70CDD">
        <w:rPr>
          <w:color w:val="000000" w:themeColor="text1"/>
          <w:sz w:val="30"/>
          <w:szCs w:val="30"/>
        </w:rPr>
        <w:t>руководствуясь</w:t>
      </w:r>
      <w:r w:rsidR="004333C7" w:rsidRPr="00D70CDD">
        <w:rPr>
          <w:color w:val="000000" w:themeColor="text1"/>
          <w:sz w:val="30"/>
          <w:szCs w:val="30"/>
        </w:rPr>
        <w:t xml:space="preserve"> </w:t>
      </w:r>
      <w:r w:rsidR="004333C7" w:rsidRPr="00D70CDD">
        <w:rPr>
          <w:color w:val="000000" w:themeColor="text1"/>
          <w:sz w:val="30"/>
          <w:szCs w:val="30"/>
          <w:lang w:eastAsia="ar-SA"/>
        </w:rPr>
        <w:t xml:space="preserve">постановлением администрации города от 11.10.2022 </w:t>
      </w:r>
      <w:r w:rsidR="00D70CDD">
        <w:rPr>
          <w:color w:val="000000" w:themeColor="text1"/>
          <w:sz w:val="30"/>
          <w:szCs w:val="30"/>
          <w:lang w:eastAsia="ar-SA"/>
        </w:rPr>
        <w:t xml:space="preserve">           </w:t>
      </w:r>
      <w:r w:rsidR="004333C7" w:rsidRPr="00D70CDD">
        <w:rPr>
          <w:color w:val="000000" w:themeColor="text1"/>
          <w:sz w:val="30"/>
          <w:szCs w:val="30"/>
          <w:lang w:eastAsia="ar-SA"/>
        </w:rPr>
        <w:t>№ 890 «О комплексном развитии территории жилой застройки жилого района Николаевка</w:t>
      </w:r>
      <w:r w:rsidR="00233E11" w:rsidRPr="00D70CDD">
        <w:rPr>
          <w:color w:val="000000" w:themeColor="text1"/>
          <w:sz w:val="30"/>
          <w:szCs w:val="30"/>
          <w:lang w:eastAsia="ar-SA"/>
        </w:rPr>
        <w:t xml:space="preserve"> </w:t>
      </w:r>
      <w:r w:rsidR="004333C7" w:rsidRPr="00D70CDD">
        <w:rPr>
          <w:color w:val="000000" w:themeColor="text1"/>
          <w:sz w:val="30"/>
          <w:szCs w:val="30"/>
          <w:lang w:eastAsia="ar-SA"/>
        </w:rPr>
        <w:t xml:space="preserve">по ул. Копылова –  ул. Пушкина – ул. Бограда – </w:t>
      </w:r>
      <w:r w:rsidR="00D70CDD">
        <w:rPr>
          <w:color w:val="000000" w:themeColor="text1"/>
          <w:sz w:val="30"/>
          <w:szCs w:val="30"/>
          <w:lang w:eastAsia="ar-SA"/>
        </w:rPr>
        <w:t xml:space="preserve">            </w:t>
      </w:r>
      <w:r w:rsidR="004333C7" w:rsidRPr="00D70CDD">
        <w:rPr>
          <w:color w:val="000000" w:themeColor="text1"/>
          <w:sz w:val="30"/>
          <w:szCs w:val="30"/>
          <w:lang w:eastAsia="ar-SA"/>
        </w:rPr>
        <w:t>ул. Карла Либкнехта – ул. Ленина города Красноярска»,</w:t>
      </w:r>
      <w:r w:rsidR="004333C7" w:rsidRPr="00D70CDD">
        <w:rPr>
          <w:color w:val="000000" w:themeColor="text1"/>
          <w:sz w:val="30"/>
          <w:szCs w:val="30"/>
        </w:rPr>
        <w:t xml:space="preserve"> </w:t>
      </w:r>
      <w:r w:rsidR="004333C7" w:rsidRPr="00D70CDD">
        <w:rPr>
          <w:color w:val="000000" w:themeColor="text1"/>
          <w:sz w:val="30"/>
          <w:szCs w:val="30"/>
          <w:lang w:eastAsia="ar-SA"/>
        </w:rPr>
        <w:t>договором</w:t>
      </w:r>
      <w:r w:rsidR="00D70CDD">
        <w:rPr>
          <w:color w:val="000000" w:themeColor="text1"/>
          <w:sz w:val="30"/>
          <w:szCs w:val="30"/>
          <w:lang w:eastAsia="ar-SA"/>
        </w:rPr>
        <w:t xml:space="preserve">              </w:t>
      </w:r>
      <w:r w:rsidR="004333C7" w:rsidRPr="00D70CDD">
        <w:rPr>
          <w:color w:val="000000" w:themeColor="text1"/>
          <w:sz w:val="30"/>
          <w:szCs w:val="30"/>
          <w:lang w:eastAsia="ar-SA"/>
        </w:rPr>
        <w:t xml:space="preserve"> от 22.12.2022 № 7 КРТ</w:t>
      </w:r>
      <w:r w:rsidR="00233E11" w:rsidRPr="00D70CDD">
        <w:rPr>
          <w:color w:val="000000" w:themeColor="text1"/>
          <w:sz w:val="30"/>
          <w:szCs w:val="30"/>
          <w:lang w:eastAsia="ar-SA"/>
        </w:rPr>
        <w:t xml:space="preserve"> </w:t>
      </w:r>
      <w:r w:rsidR="004333C7" w:rsidRPr="00D70CDD">
        <w:rPr>
          <w:color w:val="000000" w:themeColor="text1"/>
          <w:sz w:val="30"/>
          <w:szCs w:val="30"/>
          <w:lang w:eastAsia="ar-SA"/>
        </w:rPr>
        <w:t>«О комплексном развитии территории жилой</w:t>
      </w:r>
      <w:r w:rsidR="00D70CDD">
        <w:rPr>
          <w:color w:val="000000" w:themeColor="text1"/>
          <w:sz w:val="30"/>
          <w:szCs w:val="30"/>
          <w:lang w:eastAsia="ar-SA"/>
        </w:rPr>
        <w:t xml:space="preserve">  </w:t>
      </w:r>
      <w:r w:rsidR="004333C7" w:rsidRPr="00D70CDD">
        <w:rPr>
          <w:color w:val="000000" w:themeColor="text1"/>
          <w:sz w:val="30"/>
          <w:szCs w:val="30"/>
          <w:lang w:eastAsia="ar-SA"/>
        </w:rPr>
        <w:t xml:space="preserve"> застройки жилого района Николаевка по ул. Копылова – ул. Пушкина – ул. Бограда – ул. Карла Либкнехта – ул. Ленина города Красноярска», статьями </w:t>
      </w:r>
      <w:r w:rsidR="00CE5F83" w:rsidRPr="00D70CDD">
        <w:rPr>
          <w:color w:val="000000" w:themeColor="text1"/>
          <w:sz w:val="30"/>
          <w:szCs w:val="30"/>
        </w:rPr>
        <w:t xml:space="preserve">42, </w:t>
      </w:r>
      <w:r w:rsidR="003310F6" w:rsidRPr="00D70CDD">
        <w:rPr>
          <w:color w:val="000000" w:themeColor="text1"/>
          <w:sz w:val="30"/>
          <w:szCs w:val="30"/>
        </w:rPr>
        <w:t xml:space="preserve">43, </w:t>
      </w:r>
      <w:r w:rsidR="00A32536" w:rsidRPr="00D70CDD">
        <w:rPr>
          <w:color w:val="000000" w:themeColor="text1"/>
          <w:sz w:val="30"/>
          <w:szCs w:val="30"/>
        </w:rPr>
        <w:t xml:space="preserve">45, </w:t>
      </w:r>
      <w:r w:rsidR="00233E11" w:rsidRPr="00D70CDD">
        <w:rPr>
          <w:color w:val="000000" w:themeColor="text1"/>
          <w:sz w:val="30"/>
          <w:szCs w:val="30"/>
        </w:rPr>
        <w:t>главой 10</w:t>
      </w:r>
      <w:r w:rsidR="00A32536" w:rsidRPr="00D70CDD">
        <w:rPr>
          <w:color w:val="000000" w:themeColor="text1"/>
          <w:sz w:val="30"/>
          <w:szCs w:val="30"/>
        </w:rPr>
        <w:t xml:space="preserve"> </w:t>
      </w:r>
      <w:r w:rsidRPr="00D70CDD">
        <w:rPr>
          <w:color w:val="000000" w:themeColor="text1"/>
          <w:sz w:val="30"/>
          <w:szCs w:val="30"/>
        </w:rPr>
        <w:t>Градостроительного кодекса Российской Федерации, ст</w:t>
      </w:r>
      <w:r w:rsidR="00233E11" w:rsidRPr="00D70CDD">
        <w:rPr>
          <w:color w:val="000000" w:themeColor="text1"/>
          <w:sz w:val="30"/>
          <w:szCs w:val="30"/>
        </w:rPr>
        <w:t>атьей</w:t>
      </w:r>
      <w:r w:rsidRPr="00D70CDD">
        <w:rPr>
          <w:color w:val="000000" w:themeColor="text1"/>
          <w:sz w:val="30"/>
          <w:szCs w:val="30"/>
        </w:rPr>
        <w:t xml:space="preserve"> 16 Федерального закона</w:t>
      </w:r>
      <w:r w:rsidR="005530CF" w:rsidRPr="00D70CDD">
        <w:rPr>
          <w:color w:val="000000" w:themeColor="text1"/>
          <w:sz w:val="30"/>
          <w:szCs w:val="30"/>
        </w:rPr>
        <w:t xml:space="preserve"> </w:t>
      </w:r>
      <w:r w:rsidR="00304B30" w:rsidRPr="00D70CDD">
        <w:rPr>
          <w:color w:val="000000" w:themeColor="text1"/>
          <w:sz w:val="30"/>
          <w:szCs w:val="30"/>
        </w:rPr>
        <w:t xml:space="preserve">от 06.10.2003 </w:t>
      </w:r>
      <w:r w:rsidRPr="00D70CDD">
        <w:rPr>
          <w:color w:val="000000" w:themeColor="text1"/>
          <w:sz w:val="30"/>
          <w:szCs w:val="30"/>
        </w:rPr>
        <w:t>№ 131-ФЗ «Об общих принципах организации местного самоуправления в Росси</w:t>
      </w:r>
      <w:r w:rsidRPr="00D70CDD">
        <w:rPr>
          <w:color w:val="000000" w:themeColor="text1"/>
          <w:sz w:val="30"/>
          <w:szCs w:val="30"/>
        </w:rPr>
        <w:t>й</w:t>
      </w:r>
      <w:r w:rsidRPr="00D70CDD">
        <w:rPr>
          <w:color w:val="000000" w:themeColor="text1"/>
          <w:sz w:val="30"/>
          <w:szCs w:val="30"/>
        </w:rPr>
        <w:t>ской Федерации», ст</w:t>
      </w:r>
      <w:r w:rsidR="00233E11" w:rsidRPr="00D70CDD">
        <w:rPr>
          <w:color w:val="000000" w:themeColor="text1"/>
          <w:sz w:val="30"/>
          <w:szCs w:val="30"/>
        </w:rPr>
        <w:t>атьей</w:t>
      </w:r>
      <w:r w:rsidRPr="00D70CDD">
        <w:rPr>
          <w:color w:val="000000" w:themeColor="text1"/>
          <w:sz w:val="30"/>
          <w:szCs w:val="30"/>
        </w:rPr>
        <w:t xml:space="preserve"> 8 Правил землепользования и застройки г</w:t>
      </w:r>
      <w:r w:rsidRPr="00D70CDD">
        <w:rPr>
          <w:color w:val="000000" w:themeColor="text1"/>
          <w:sz w:val="30"/>
          <w:szCs w:val="30"/>
        </w:rPr>
        <w:t>о</w:t>
      </w:r>
      <w:r w:rsidRPr="00D70CDD">
        <w:rPr>
          <w:color w:val="000000" w:themeColor="text1"/>
          <w:sz w:val="30"/>
          <w:szCs w:val="30"/>
        </w:rPr>
        <w:t>родского округа город Красноярск</w:t>
      </w:r>
      <w:r w:rsidR="00F73D74" w:rsidRPr="00D70CDD">
        <w:rPr>
          <w:color w:val="000000" w:themeColor="text1"/>
          <w:sz w:val="30"/>
          <w:szCs w:val="30"/>
        </w:rPr>
        <w:t xml:space="preserve"> Красноярского края</w:t>
      </w:r>
      <w:r w:rsidRPr="00D70CDD">
        <w:rPr>
          <w:color w:val="000000" w:themeColor="text1"/>
          <w:sz w:val="30"/>
          <w:szCs w:val="30"/>
        </w:rPr>
        <w:t>, утвержденных решением Красноярского городского Совета депутатов от 07.07.2015</w:t>
      </w:r>
      <w:r w:rsidR="005530CF" w:rsidRPr="00D70CDD">
        <w:rPr>
          <w:color w:val="000000" w:themeColor="text1"/>
          <w:sz w:val="30"/>
          <w:szCs w:val="30"/>
        </w:rPr>
        <w:t xml:space="preserve"> </w:t>
      </w:r>
      <w:r w:rsidR="00D70CDD">
        <w:rPr>
          <w:color w:val="000000" w:themeColor="text1"/>
          <w:sz w:val="30"/>
          <w:szCs w:val="30"/>
        </w:rPr>
        <w:t xml:space="preserve">            </w:t>
      </w:r>
      <w:r w:rsidR="00304B30" w:rsidRPr="00D70CDD">
        <w:rPr>
          <w:color w:val="000000" w:themeColor="text1"/>
          <w:sz w:val="30"/>
          <w:szCs w:val="30"/>
        </w:rPr>
        <w:t xml:space="preserve">№ В-122, </w:t>
      </w:r>
      <w:r w:rsidR="0007434B" w:rsidRPr="00D70CDD">
        <w:rPr>
          <w:color w:val="000000" w:themeColor="text1"/>
          <w:sz w:val="30"/>
          <w:szCs w:val="30"/>
        </w:rPr>
        <w:t xml:space="preserve">постановлением </w:t>
      </w:r>
      <w:r w:rsidR="00912211" w:rsidRPr="00D70CDD">
        <w:rPr>
          <w:color w:val="000000" w:themeColor="text1"/>
          <w:sz w:val="30"/>
          <w:szCs w:val="30"/>
        </w:rPr>
        <w:t xml:space="preserve">администрации города от 26.10.2020 № 855 </w:t>
      </w:r>
      <w:r w:rsidR="00AF458B" w:rsidRPr="00D70CDD">
        <w:rPr>
          <w:color w:val="000000" w:themeColor="text1"/>
          <w:sz w:val="30"/>
          <w:szCs w:val="30"/>
        </w:rPr>
        <w:t>«</w:t>
      </w:r>
      <w:r w:rsidR="00912211" w:rsidRPr="00D70CDD">
        <w:rPr>
          <w:color w:val="000000" w:themeColor="text1"/>
          <w:sz w:val="30"/>
          <w:szCs w:val="30"/>
        </w:rPr>
        <w:t>Об утверждении Порядка подготовки документации по планировке территории в границах городского округа города Красноярска, разраб</w:t>
      </w:r>
      <w:r w:rsidR="00912211" w:rsidRPr="00D70CDD">
        <w:rPr>
          <w:color w:val="000000" w:themeColor="text1"/>
          <w:sz w:val="30"/>
          <w:szCs w:val="30"/>
        </w:rPr>
        <w:t>а</w:t>
      </w:r>
      <w:r w:rsidR="00912211" w:rsidRPr="00D70CDD">
        <w:rPr>
          <w:color w:val="000000" w:themeColor="text1"/>
          <w:sz w:val="30"/>
          <w:szCs w:val="30"/>
        </w:rPr>
        <w:t>тываемой на основании решений администрации города Красноярска, порядка принятия решения об утверждении документации по планиро</w:t>
      </w:r>
      <w:r w:rsidR="00912211" w:rsidRPr="00D70CDD">
        <w:rPr>
          <w:color w:val="000000" w:themeColor="text1"/>
          <w:sz w:val="30"/>
          <w:szCs w:val="30"/>
        </w:rPr>
        <w:t>в</w:t>
      </w:r>
      <w:r w:rsidR="00912211" w:rsidRPr="00D70CDD">
        <w:rPr>
          <w:color w:val="000000" w:themeColor="text1"/>
          <w:sz w:val="30"/>
          <w:szCs w:val="30"/>
        </w:rPr>
        <w:t>ке территории, порядка внесения изменений в такую документацию, п</w:t>
      </w:r>
      <w:r w:rsidR="00912211" w:rsidRPr="00D70CDD">
        <w:rPr>
          <w:color w:val="000000" w:themeColor="text1"/>
          <w:sz w:val="30"/>
          <w:szCs w:val="30"/>
        </w:rPr>
        <w:t>о</w:t>
      </w:r>
      <w:r w:rsidR="00912211" w:rsidRPr="00D70CDD">
        <w:rPr>
          <w:color w:val="000000" w:themeColor="text1"/>
          <w:sz w:val="30"/>
          <w:szCs w:val="30"/>
        </w:rPr>
        <w:t xml:space="preserve">рядка отмены такой документации или ее отдельных частей, порядка </w:t>
      </w:r>
      <w:r w:rsidR="00912211" w:rsidRPr="00D70CDD">
        <w:rPr>
          <w:color w:val="000000" w:themeColor="text1"/>
          <w:sz w:val="30"/>
          <w:szCs w:val="30"/>
        </w:rPr>
        <w:lastRenderedPageBreak/>
        <w:t>признания отдельных частей такой документации не подлежащими применению</w:t>
      </w:r>
      <w:r w:rsidR="00AF458B" w:rsidRPr="00D70CDD">
        <w:rPr>
          <w:color w:val="000000" w:themeColor="text1"/>
          <w:sz w:val="30"/>
          <w:szCs w:val="30"/>
        </w:rPr>
        <w:t>»</w:t>
      </w:r>
      <w:r w:rsidR="00912211" w:rsidRPr="00D70CDD">
        <w:rPr>
          <w:color w:val="000000" w:themeColor="text1"/>
          <w:sz w:val="30"/>
          <w:szCs w:val="30"/>
        </w:rPr>
        <w:t xml:space="preserve">, </w:t>
      </w:r>
      <w:r w:rsidRPr="00D70CDD">
        <w:rPr>
          <w:color w:val="000000" w:themeColor="text1"/>
          <w:sz w:val="30"/>
          <w:szCs w:val="30"/>
        </w:rPr>
        <w:t>ст</w:t>
      </w:r>
      <w:r w:rsidR="00233E11" w:rsidRPr="00D70CDD">
        <w:rPr>
          <w:color w:val="000000" w:themeColor="text1"/>
          <w:sz w:val="30"/>
          <w:szCs w:val="30"/>
        </w:rPr>
        <w:t>атьями</w:t>
      </w:r>
      <w:r w:rsidR="00C617B1" w:rsidRPr="00D70CDD">
        <w:rPr>
          <w:color w:val="000000" w:themeColor="text1"/>
          <w:sz w:val="30"/>
          <w:szCs w:val="30"/>
        </w:rPr>
        <w:t xml:space="preserve"> 7, </w:t>
      </w:r>
      <w:r w:rsidRPr="00D70CDD">
        <w:rPr>
          <w:color w:val="000000" w:themeColor="text1"/>
          <w:sz w:val="30"/>
          <w:szCs w:val="30"/>
        </w:rPr>
        <w:t>41, 58, 59 Устава города Красноярска,</w:t>
      </w:r>
    </w:p>
    <w:p w:rsidR="00931485" w:rsidRPr="00FA4D41" w:rsidRDefault="00624634" w:rsidP="00912211">
      <w:pPr>
        <w:widowControl w:val="0"/>
        <w:jc w:val="both"/>
        <w:rPr>
          <w:sz w:val="30"/>
          <w:szCs w:val="30"/>
        </w:rPr>
      </w:pPr>
      <w:r w:rsidRPr="00FA4D41">
        <w:rPr>
          <w:sz w:val="30"/>
          <w:szCs w:val="30"/>
        </w:rPr>
        <w:t>ПОСТАНОВЛЯЮ:</w:t>
      </w:r>
    </w:p>
    <w:p w:rsidR="00624634" w:rsidRPr="00FA4D41" w:rsidRDefault="00D70CDD" w:rsidP="00D70CDD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270011" w:rsidRPr="00FA4D41">
        <w:rPr>
          <w:sz w:val="30"/>
          <w:szCs w:val="30"/>
        </w:rPr>
        <w:t>Утвердить</w:t>
      </w:r>
      <w:r w:rsidR="00C372CE" w:rsidRPr="00FA4D41">
        <w:rPr>
          <w:sz w:val="30"/>
          <w:szCs w:val="30"/>
        </w:rPr>
        <w:t xml:space="preserve"> </w:t>
      </w:r>
      <w:r w:rsidR="00AF458B" w:rsidRPr="00FA4D41">
        <w:rPr>
          <w:sz w:val="30"/>
          <w:szCs w:val="30"/>
        </w:rPr>
        <w:t xml:space="preserve">проект планировки </w:t>
      </w:r>
      <w:r w:rsidR="00233E11" w:rsidRPr="00FA4D41">
        <w:rPr>
          <w:sz w:val="30"/>
          <w:szCs w:val="30"/>
        </w:rPr>
        <w:t>территории жилого района Ник</w:t>
      </w:r>
      <w:r w:rsidR="00233E11" w:rsidRPr="00FA4D41">
        <w:rPr>
          <w:sz w:val="30"/>
          <w:szCs w:val="30"/>
        </w:rPr>
        <w:t>о</w:t>
      </w:r>
      <w:r w:rsidR="00233E11" w:rsidRPr="00FA4D41">
        <w:rPr>
          <w:sz w:val="30"/>
          <w:szCs w:val="30"/>
        </w:rPr>
        <w:t>лаевка по ул. Копылова – ул. Пушкина – ул. Бограда – ул. Карла Либкнехта – ул. Ленина города Красноярска</w:t>
      </w:r>
      <w:r w:rsidR="00270011" w:rsidRPr="00FA4D41">
        <w:rPr>
          <w:sz w:val="30"/>
          <w:szCs w:val="30"/>
        </w:rPr>
        <w:t xml:space="preserve"> </w:t>
      </w:r>
      <w:r w:rsidR="00937546" w:rsidRPr="00FA4D41">
        <w:rPr>
          <w:sz w:val="30"/>
          <w:szCs w:val="30"/>
        </w:rPr>
        <w:t>согласно приложени</w:t>
      </w:r>
      <w:r>
        <w:rPr>
          <w:sz w:val="30"/>
          <w:szCs w:val="30"/>
        </w:rPr>
        <w:t>ям 1–</w:t>
      </w:r>
      <w:r w:rsidR="00CD4F82" w:rsidRPr="00FA4D41">
        <w:rPr>
          <w:sz w:val="30"/>
          <w:szCs w:val="30"/>
        </w:rPr>
        <w:t>4</w:t>
      </w:r>
      <w:r w:rsidR="00270011" w:rsidRPr="00FA4D41">
        <w:rPr>
          <w:sz w:val="30"/>
          <w:szCs w:val="30"/>
        </w:rPr>
        <w:t>.</w:t>
      </w:r>
    </w:p>
    <w:p w:rsidR="00CD4F82" w:rsidRPr="00FA4D41" w:rsidRDefault="00D70CDD" w:rsidP="00D70CDD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CD4F82" w:rsidRPr="00FA4D41">
        <w:rPr>
          <w:sz w:val="30"/>
          <w:szCs w:val="30"/>
        </w:rPr>
        <w:t xml:space="preserve">Утвердить </w:t>
      </w:r>
      <w:r w:rsidR="00AF458B" w:rsidRPr="00FA4D41">
        <w:rPr>
          <w:sz w:val="30"/>
          <w:szCs w:val="30"/>
        </w:rPr>
        <w:t xml:space="preserve">проект межевания </w:t>
      </w:r>
      <w:r w:rsidR="00233E11" w:rsidRPr="00FA4D41">
        <w:rPr>
          <w:sz w:val="30"/>
          <w:szCs w:val="30"/>
        </w:rPr>
        <w:t>территории жилого района Ник</w:t>
      </w:r>
      <w:r w:rsidR="00233E11" w:rsidRPr="00FA4D41">
        <w:rPr>
          <w:sz w:val="30"/>
          <w:szCs w:val="30"/>
        </w:rPr>
        <w:t>о</w:t>
      </w:r>
      <w:r w:rsidR="00233E11" w:rsidRPr="00FA4D41">
        <w:rPr>
          <w:sz w:val="30"/>
          <w:szCs w:val="30"/>
        </w:rPr>
        <w:t>лаевка по ул. Копылова – ул. Пушкина – ул. Бограда – ул. Карла Либкнехта – ул. Ленина города Красноярска</w:t>
      </w:r>
      <w:r w:rsidR="00AF458B" w:rsidRPr="00FA4D41">
        <w:rPr>
          <w:sz w:val="30"/>
          <w:szCs w:val="30"/>
        </w:rPr>
        <w:t xml:space="preserve"> согласно приложениям</w:t>
      </w:r>
      <w:r>
        <w:rPr>
          <w:sz w:val="30"/>
          <w:szCs w:val="30"/>
        </w:rPr>
        <w:t xml:space="preserve"> 5–</w:t>
      </w:r>
      <w:r w:rsidR="00233E11" w:rsidRPr="00FA4D41">
        <w:rPr>
          <w:sz w:val="30"/>
          <w:szCs w:val="30"/>
        </w:rPr>
        <w:t>7</w:t>
      </w:r>
      <w:r w:rsidR="00CD4F82" w:rsidRPr="00FA4D41">
        <w:rPr>
          <w:sz w:val="30"/>
          <w:szCs w:val="30"/>
        </w:rPr>
        <w:t>.</w:t>
      </w:r>
    </w:p>
    <w:p w:rsidR="006D4705" w:rsidRPr="00FA4D41" w:rsidRDefault="00D70CDD" w:rsidP="00D70CDD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6D4705" w:rsidRPr="00FA4D41">
        <w:rPr>
          <w:sz w:val="30"/>
          <w:szCs w:val="30"/>
        </w:rPr>
        <w:t xml:space="preserve">Признать </w:t>
      </w:r>
      <w:r w:rsidR="006D4705" w:rsidRPr="00FA4D41">
        <w:rPr>
          <w:bCs/>
          <w:sz w:val="30"/>
          <w:szCs w:val="30"/>
        </w:rPr>
        <w:t xml:space="preserve">часть проекта </w:t>
      </w:r>
      <w:r w:rsidR="00EC7DD5" w:rsidRPr="00FA4D41">
        <w:rPr>
          <w:sz w:val="30"/>
          <w:szCs w:val="30"/>
        </w:rPr>
        <w:t xml:space="preserve">планировки улично-дорожной сети </w:t>
      </w:r>
      <w:r w:rsidR="0007434B">
        <w:rPr>
          <w:sz w:val="30"/>
          <w:szCs w:val="30"/>
        </w:rPr>
        <w:t xml:space="preserve">                     </w:t>
      </w:r>
      <w:r w:rsidR="00EC7DD5" w:rsidRPr="00FA4D41">
        <w:rPr>
          <w:sz w:val="30"/>
          <w:szCs w:val="30"/>
        </w:rPr>
        <w:t>и территори</w:t>
      </w:r>
      <w:r w:rsidR="008843A8" w:rsidRPr="00FA4D41">
        <w:rPr>
          <w:sz w:val="30"/>
          <w:szCs w:val="30"/>
        </w:rPr>
        <w:t>й</w:t>
      </w:r>
      <w:r w:rsidR="00EC7DD5" w:rsidRPr="00FA4D41">
        <w:rPr>
          <w:sz w:val="30"/>
          <w:szCs w:val="30"/>
        </w:rPr>
        <w:t xml:space="preserve"> общественного пользования городского округа город Красноярск, утвержденного постановлением администрации города </w:t>
      </w:r>
      <w:r w:rsidR="0007434B">
        <w:rPr>
          <w:sz w:val="30"/>
          <w:szCs w:val="30"/>
        </w:rPr>
        <w:t xml:space="preserve">               </w:t>
      </w:r>
      <w:r w:rsidR="00EC7DD5" w:rsidRPr="00FA4D41">
        <w:rPr>
          <w:sz w:val="30"/>
          <w:szCs w:val="30"/>
        </w:rPr>
        <w:t xml:space="preserve">от 25.12.2015 № 833, </w:t>
      </w:r>
      <w:r w:rsidR="00EC7DD5" w:rsidRPr="00FA4D41">
        <w:rPr>
          <w:bCs/>
          <w:sz w:val="30"/>
          <w:szCs w:val="30"/>
        </w:rPr>
        <w:t>не подлежащей применению в координатах</w:t>
      </w:r>
      <w:r w:rsidR="0007434B">
        <w:rPr>
          <w:bCs/>
          <w:sz w:val="30"/>
          <w:szCs w:val="30"/>
        </w:rPr>
        <w:t xml:space="preserve">               </w:t>
      </w:r>
      <w:r w:rsidR="00EC7DD5" w:rsidRPr="00FA4D41">
        <w:rPr>
          <w:bCs/>
          <w:sz w:val="30"/>
          <w:szCs w:val="30"/>
        </w:rPr>
        <w:t xml:space="preserve"> согласно приложению 8.</w:t>
      </w:r>
    </w:p>
    <w:p w:rsidR="00AF458B" w:rsidRPr="00FA4D41" w:rsidRDefault="00D70CDD" w:rsidP="00D70CDD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AF458B" w:rsidRPr="00FA4D41">
        <w:rPr>
          <w:sz w:val="30"/>
          <w:szCs w:val="30"/>
        </w:rPr>
        <w:t xml:space="preserve">Признать </w:t>
      </w:r>
      <w:r w:rsidR="00AF458B" w:rsidRPr="00FA4D41">
        <w:rPr>
          <w:bCs/>
          <w:sz w:val="30"/>
          <w:szCs w:val="30"/>
        </w:rPr>
        <w:t xml:space="preserve">часть проекта межевания территории </w:t>
      </w:r>
      <w:r w:rsidR="0007434B" w:rsidRPr="00FA4D41">
        <w:rPr>
          <w:bCs/>
          <w:sz w:val="30"/>
          <w:szCs w:val="30"/>
        </w:rPr>
        <w:t xml:space="preserve">центральной   </w:t>
      </w:r>
      <w:r w:rsidR="00AF458B" w:rsidRPr="00FA4D41">
        <w:rPr>
          <w:bCs/>
          <w:sz w:val="30"/>
          <w:szCs w:val="30"/>
        </w:rPr>
        <w:t>левобережной части города Красноярска и района «Удачный», утве</w:t>
      </w:r>
      <w:r w:rsidR="00AF458B" w:rsidRPr="00FA4D41">
        <w:rPr>
          <w:bCs/>
          <w:sz w:val="30"/>
          <w:szCs w:val="30"/>
        </w:rPr>
        <w:t>р</w:t>
      </w:r>
      <w:r w:rsidR="00AF458B" w:rsidRPr="00FA4D41">
        <w:rPr>
          <w:bCs/>
          <w:sz w:val="30"/>
          <w:szCs w:val="30"/>
        </w:rPr>
        <w:t xml:space="preserve">жденного постановлением администрации города от 15.12.2020 № 1005, не подлежащей применению </w:t>
      </w:r>
      <w:r w:rsidR="00233E11" w:rsidRPr="00FA4D41">
        <w:rPr>
          <w:bCs/>
          <w:sz w:val="30"/>
          <w:szCs w:val="30"/>
        </w:rPr>
        <w:t xml:space="preserve">в границах согласно приложению </w:t>
      </w:r>
      <w:r w:rsidR="00EC7DD5" w:rsidRPr="00FA4D41">
        <w:rPr>
          <w:bCs/>
          <w:sz w:val="30"/>
          <w:szCs w:val="30"/>
        </w:rPr>
        <w:t>9</w:t>
      </w:r>
      <w:r w:rsidR="00AF458B" w:rsidRPr="00FA4D41">
        <w:rPr>
          <w:bCs/>
          <w:sz w:val="30"/>
          <w:szCs w:val="30"/>
        </w:rPr>
        <w:t>.</w:t>
      </w:r>
    </w:p>
    <w:p w:rsidR="00CD4F82" w:rsidRPr="00FA4D41" w:rsidRDefault="00D70CDD" w:rsidP="00D70CDD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624634" w:rsidRPr="00FA4D41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</w:t>
      </w:r>
      <w:r w:rsidR="00270011" w:rsidRPr="00FA4D4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</w:t>
      </w:r>
      <w:r w:rsidR="0007434B">
        <w:rPr>
          <w:sz w:val="30"/>
          <w:szCs w:val="30"/>
        </w:rPr>
        <w:t>в течение семи дней с</w:t>
      </w:r>
      <w:r w:rsidR="00270011" w:rsidRPr="00FA4D41">
        <w:rPr>
          <w:sz w:val="30"/>
          <w:szCs w:val="30"/>
        </w:rPr>
        <w:t xml:space="preserve"> </w:t>
      </w:r>
      <w:r w:rsidR="0007434B">
        <w:rPr>
          <w:sz w:val="30"/>
          <w:szCs w:val="30"/>
        </w:rPr>
        <w:t>даты</w:t>
      </w:r>
      <w:r w:rsidR="00270011" w:rsidRPr="00FA4D41">
        <w:rPr>
          <w:sz w:val="30"/>
          <w:szCs w:val="30"/>
        </w:rPr>
        <w:t xml:space="preserve"> принятия постановления.</w:t>
      </w:r>
    </w:p>
    <w:p w:rsidR="00CD4F82" w:rsidRPr="00FA4D41" w:rsidRDefault="00D70CDD" w:rsidP="00D70CDD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74251A" w:rsidRPr="00FA4D41">
        <w:rPr>
          <w:sz w:val="30"/>
          <w:szCs w:val="30"/>
        </w:rPr>
        <w:t>П</w:t>
      </w:r>
      <w:r w:rsidR="00624634" w:rsidRPr="00FA4D41">
        <w:rPr>
          <w:sz w:val="30"/>
          <w:szCs w:val="30"/>
        </w:rPr>
        <w:t>остановление вступает в силу со дня его официального опу</w:t>
      </w:r>
      <w:r w:rsidR="00624634" w:rsidRPr="00FA4D41">
        <w:rPr>
          <w:sz w:val="30"/>
          <w:szCs w:val="30"/>
        </w:rPr>
        <w:t>б</w:t>
      </w:r>
      <w:r w:rsidR="00624634" w:rsidRPr="00FA4D41">
        <w:rPr>
          <w:sz w:val="30"/>
          <w:szCs w:val="30"/>
        </w:rPr>
        <w:t>ликования.</w:t>
      </w:r>
    </w:p>
    <w:p w:rsidR="00FC1CAC" w:rsidRPr="00FA4D41" w:rsidRDefault="00D70CDD" w:rsidP="00D70CDD">
      <w:pPr>
        <w:pStyle w:val="aa"/>
        <w:widowControl w:val="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="00FC1CAC" w:rsidRPr="00FA4D41">
        <w:rPr>
          <w:sz w:val="30"/>
          <w:szCs w:val="30"/>
        </w:rPr>
        <w:t>Контроль за исполнением настоящего постановления возлож</w:t>
      </w:r>
      <w:r>
        <w:rPr>
          <w:sz w:val="30"/>
          <w:szCs w:val="30"/>
        </w:rPr>
        <w:t>ить на заместителя Главы города</w:t>
      </w:r>
      <w:r w:rsidR="00FC1CAC" w:rsidRPr="00FA4D41">
        <w:rPr>
          <w:sz w:val="30"/>
          <w:szCs w:val="30"/>
        </w:rPr>
        <w:t xml:space="preserve"> – руководителя департамента градостро</w:t>
      </w:r>
      <w:r w:rsidR="00FC1CAC" w:rsidRPr="00FA4D41">
        <w:rPr>
          <w:sz w:val="30"/>
          <w:szCs w:val="30"/>
        </w:rPr>
        <w:t>и</w:t>
      </w:r>
      <w:r w:rsidR="00FC1CAC" w:rsidRPr="00FA4D41">
        <w:rPr>
          <w:sz w:val="30"/>
          <w:szCs w:val="30"/>
        </w:rPr>
        <w:t>тельства Веретельникова Д.Н.</w:t>
      </w:r>
    </w:p>
    <w:p w:rsidR="00FC1CAC" w:rsidRPr="00FA4D41" w:rsidRDefault="00FC1CAC" w:rsidP="00B40048">
      <w:pPr>
        <w:widowControl w:val="0"/>
        <w:spacing w:line="192" w:lineRule="auto"/>
        <w:jc w:val="both"/>
        <w:rPr>
          <w:sz w:val="30"/>
          <w:szCs w:val="30"/>
        </w:rPr>
      </w:pPr>
    </w:p>
    <w:p w:rsidR="00FC1CAC" w:rsidRDefault="00FC1CAC" w:rsidP="00B40048">
      <w:pPr>
        <w:widowControl w:val="0"/>
        <w:spacing w:line="192" w:lineRule="auto"/>
        <w:jc w:val="both"/>
        <w:rPr>
          <w:sz w:val="30"/>
          <w:szCs w:val="30"/>
        </w:rPr>
      </w:pPr>
    </w:p>
    <w:p w:rsidR="00D70CDD" w:rsidRPr="00FA4D41" w:rsidRDefault="00D70CDD" w:rsidP="00B40048">
      <w:pPr>
        <w:widowControl w:val="0"/>
        <w:spacing w:line="192" w:lineRule="auto"/>
        <w:jc w:val="both"/>
        <w:rPr>
          <w:sz w:val="30"/>
          <w:szCs w:val="30"/>
        </w:rPr>
      </w:pPr>
    </w:p>
    <w:p w:rsidR="00C2686F" w:rsidRDefault="00624634" w:rsidP="00B40048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FA4D41">
        <w:rPr>
          <w:sz w:val="30"/>
          <w:szCs w:val="30"/>
        </w:rPr>
        <w:t>Глава города</w:t>
      </w:r>
      <w:r w:rsidR="00937546" w:rsidRPr="00FA4D41">
        <w:rPr>
          <w:sz w:val="30"/>
          <w:szCs w:val="30"/>
        </w:rPr>
        <w:t xml:space="preserve">                                                               </w:t>
      </w:r>
      <w:r w:rsidRPr="00FA4D41">
        <w:rPr>
          <w:sz w:val="30"/>
          <w:szCs w:val="30"/>
        </w:rPr>
        <w:t xml:space="preserve">        </w:t>
      </w:r>
      <w:r w:rsidR="0056350B" w:rsidRPr="00FA4D41">
        <w:rPr>
          <w:sz w:val="30"/>
          <w:szCs w:val="30"/>
        </w:rPr>
        <w:t xml:space="preserve">       </w:t>
      </w:r>
      <w:r w:rsidRPr="00FA4D41">
        <w:rPr>
          <w:sz w:val="30"/>
          <w:szCs w:val="30"/>
        </w:rPr>
        <w:t xml:space="preserve"> </w:t>
      </w:r>
      <w:r w:rsidR="00233E11" w:rsidRPr="00FA4D41">
        <w:rPr>
          <w:sz w:val="30"/>
          <w:szCs w:val="30"/>
        </w:rPr>
        <w:t>В.А.</w:t>
      </w:r>
      <w:r w:rsidRPr="00FA4D41">
        <w:rPr>
          <w:sz w:val="30"/>
          <w:szCs w:val="30"/>
        </w:rPr>
        <w:t xml:space="preserve"> </w:t>
      </w:r>
      <w:r w:rsidR="00233E11" w:rsidRPr="00FA4D41">
        <w:rPr>
          <w:sz w:val="30"/>
          <w:szCs w:val="30"/>
        </w:rPr>
        <w:t>Логинов</w:t>
      </w:r>
    </w:p>
    <w:p w:rsidR="00D70CDD" w:rsidRDefault="00D70CDD" w:rsidP="00B40048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D70CDD" w:rsidRDefault="00D70CDD" w:rsidP="00B40048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D70CDD" w:rsidRPr="00937546" w:rsidRDefault="00D70CDD" w:rsidP="00B40048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sectPr w:rsidR="00D70CDD" w:rsidRPr="00937546" w:rsidSect="0019506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1D" w:rsidRDefault="00E66A1D" w:rsidP="00261DC2">
      <w:r>
        <w:separator/>
      </w:r>
    </w:p>
  </w:endnote>
  <w:endnote w:type="continuationSeparator" w:id="0">
    <w:p w:rsidR="00E66A1D" w:rsidRDefault="00E66A1D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1D" w:rsidRDefault="00E66A1D" w:rsidP="00261DC2">
      <w:r>
        <w:separator/>
      </w:r>
    </w:p>
  </w:footnote>
  <w:footnote w:type="continuationSeparator" w:id="0">
    <w:p w:rsidR="00E66A1D" w:rsidRDefault="00E66A1D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833E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243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03FDB"/>
    <w:rsid w:val="000165EE"/>
    <w:rsid w:val="0002343D"/>
    <w:rsid w:val="00036CE8"/>
    <w:rsid w:val="0007434B"/>
    <w:rsid w:val="00077E1D"/>
    <w:rsid w:val="0009768A"/>
    <w:rsid w:val="000D3EF9"/>
    <w:rsid w:val="000E5735"/>
    <w:rsid w:val="0011171F"/>
    <w:rsid w:val="00185F55"/>
    <w:rsid w:val="0019506D"/>
    <w:rsid w:val="001B45EE"/>
    <w:rsid w:val="001C3707"/>
    <w:rsid w:val="001C4CEF"/>
    <w:rsid w:val="00205D1A"/>
    <w:rsid w:val="00212343"/>
    <w:rsid w:val="00233E11"/>
    <w:rsid w:val="00261DC2"/>
    <w:rsid w:val="00264B20"/>
    <w:rsid w:val="00270011"/>
    <w:rsid w:val="002778EE"/>
    <w:rsid w:val="00282B6B"/>
    <w:rsid w:val="002B46DC"/>
    <w:rsid w:val="00300195"/>
    <w:rsid w:val="00304B30"/>
    <w:rsid w:val="0030549B"/>
    <w:rsid w:val="003310F6"/>
    <w:rsid w:val="00344986"/>
    <w:rsid w:val="00367283"/>
    <w:rsid w:val="003D6186"/>
    <w:rsid w:val="003F11D9"/>
    <w:rsid w:val="00424B3C"/>
    <w:rsid w:val="004333C7"/>
    <w:rsid w:val="00436D67"/>
    <w:rsid w:val="0049657A"/>
    <w:rsid w:val="004B1351"/>
    <w:rsid w:val="004B7F37"/>
    <w:rsid w:val="004F6D74"/>
    <w:rsid w:val="0051693D"/>
    <w:rsid w:val="005322DD"/>
    <w:rsid w:val="005530CF"/>
    <w:rsid w:val="0056350B"/>
    <w:rsid w:val="0057749F"/>
    <w:rsid w:val="005C6EAA"/>
    <w:rsid w:val="005F552A"/>
    <w:rsid w:val="00622A1E"/>
    <w:rsid w:val="00624634"/>
    <w:rsid w:val="006702BC"/>
    <w:rsid w:val="006948CF"/>
    <w:rsid w:val="006B33E3"/>
    <w:rsid w:val="006C325F"/>
    <w:rsid w:val="006C54CF"/>
    <w:rsid w:val="006C7DA5"/>
    <w:rsid w:val="006D4705"/>
    <w:rsid w:val="006D55C6"/>
    <w:rsid w:val="00702853"/>
    <w:rsid w:val="0074251A"/>
    <w:rsid w:val="00787AAB"/>
    <w:rsid w:val="007B7487"/>
    <w:rsid w:val="00815DAD"/>
    <w:rsid w:val="00833EA0"/>
    <w:rsid w:val="0084225D"/>
    <w:rsid w:val="008561FC"/>
    <w:rsid w:val="00857CE2"/>
    <w:rsid w:val="008829CE"/>
    <w:rsid w:val="008843A8"/>
    <w:rsid w:val="008E6221"/>
    <w:rsid w:val="008F17D5"/>
    <w:rsid w:val="00912211"/>
    <w:rsid w:val="00931485"/>
    <w:rsid w:val="00937546"/>
    <w:rsid w:val="009735A4"/>
    <w:rsid w:val="009924C4"/>
    <w:rsid w:val="009B275B"/>
    <w:rsid w:val="009D64DF"/>
    <w:rsid w:val="009F7B67"/>
    <w:rsid w:val="00A32536"/>
    <w:rsid w:val="00A44040"/>
    <w:rsid w:val="00AB7C18"/>
    <w:rsid w:val="00AC07E4"/>
    <w:rsid w:val="00AC1EFA"/>
    <w:rsid w:val="00AE0F41"/>
    <w:rsid w:val="00AF458B"/>
    <w:rsid w:val="00B40048"/>
    <w:rsid w:val="00B70ED3"/>
    <w:rsid w:val="00B72217"/>
    <w:rsid w:val="00B8656F"/>
    <w:rsid w:val="00BD3716"/>
    <w:rsid w:val="00BE6D3A"/>
    <w:rsid w:val="00C11B28"/>
    <w:rsid w:val="00C168B2"/>
    <w:rsid w:val="00C16EEF"/>
    <w:rsid w:val="00C2686F"/>
    <w:rsid w:val="00C30529"/>
    <w:rsid w:val="00C372CE"/>
    <w:rsid w:val="00C5053A"/>
    <w:rsid w:val="00C617B1"/>
    <w:rsid w:val="00C8123E"/>
    <w:rsid w:val="00C876B6"/>
    <w:rsid w:val="00CC634E"/>
    <w:rsid w:val="00CD4F82"/>
    <w:rsid w:val="00CE5F83"/>
    <w:rsid w:val="00D145D1"/>
    <w:rsid w:val="00D70CDD"/>
    <w:rsid w:val="00D761A7"/>
    <w:rsid w:val="00D824E5"/>
    <w:rsid w:val="00D92B35"/>
    <w:rsid w:val="00D939EE"/>
    <w:rsid w:val="00E16293"/>
    <w:rsid w:val="00E16C35"/>
    <w:rsid w:val="00E308CA"/>
    <w:rsid w:val="00E607A7"/>
    <w:rsid w:val="00E669D2"/>
    <w:rsid w:val="00E66A1D"/>
    <w:rsid w:val="00E845C6"/>
    <w:rsid w:val="00EC7DD5"/>
    <w:rsid w:val="00ED63EC"/>
    <w:rsid w:val="00F16E52"/>
    <w:rsid w:val="00F72F6B"/>
    <w:rsid w:val="00F73D74"/>
    <w:rsid w:val="00F7502A"/>
    <w:rsid w:val="00FA4D41"/>
    <w:rsid w:val="00FC1CAC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29 от 24.07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8592789-161D-407A-9B61-49D7217DAD40}"/>
</file>

<file path=customXml/itemProps2.xml><?xml version="1.0" encoding="utf-8"?>
<ds:datastoreItem xmlns:ds="http://schemas.openxmlformats.org/officeDocument/2006/customXml" ds:itemID="{5192E284-8A8F-4C1F-8A74-6FB049F37C4C}"/>
</file>

<file path=customXml/itemProps3.xml><?xml version="1.0" encoding="utf-8"?>
<ds:datastoreItem xmlns:ds="http://schemas.openxmlformats.org/officeDocument/2006/customXml" ds:itemID="{04F9104D-FA55-4341-A77E-62FB3AEAE992}"/>
</file>

<file path=customXml/itemProps4.xml><?xml version="1.0" encoding="utf-8"?>
<ds:datastoreItem xmlns:ds="http://schemas.openxmlformats.org/officeDocument/2006/customXml" ds:itemID="{892B97D0-D386-4E36-87B5-3558B7EC9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9 от 24.07.2023</dc:title>
  <dc:creator>Вохмина Мария Викторовна</dc:creator>
  <cp:lastModifiedBy>mishinkina</cp:lastModifiedBy>
  <cp:revision>33</cp:revision>
  <cp:lastPrinted>2023-07-12T08:35:00Z</cp:lastPrinted>
  <dcterms:created xsi:type="dcterms:W3CDTF">2020-11-22T06:29:00Z</dcterms:created>
  <dcterms:modified xsi:type="dcterms:W3CDTF">2023-07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